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36" w:rsidRDefault="00CD7636" w:rsidP="00AE472A">
      <w:r>
        <w:separator/>
      </w:r>
    </w:p>
    <w:p w:rsidR="00CD7636" w:rsidRDefault="00CD7636" w:rsidP="00AE472A"/>
  </w:endnote>
  <w:endnote w:type="continuationSeparator" w:id="0">
    <w:p w:rsidR="00CD7636" w:rsidRDefault="00CD7636" w:rsidP="00AE472A">
      <w:r>
        <w:continuationSeparator/>
      </w:r>
    </w:p>
    <w:p w:rsidR="00CD7636" w:rsidRDefault="00CD7636"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410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4104">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410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4104">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410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4104">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410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4104">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36" w:rsidRDefault="00CD7636" w:rsidP="00AE472A">
      <w:r>
        <w:separator/>
      </w:r>
    </w:p>
    <w:p w:rsidR="00CD7636" w:rsidRDefault="00CD7636" w:rsidP="00AE472A"/>
  </w:footnote>
  <w:footnote w:type="continuationSeparator" w:id="0">
    <w:p w:rsidR="00CD7636" w:rsidRDefault="00CD7636" w:rsidP="00AE472A">
      <w:r>
        <w:continuationSeparator/>
      </w:r>
    </w:p>
    <w:p w:rsidR="00CD7636" w:rsidRDefault="00CD7636"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104"/>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D7636"/>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4FDF-02F8-41A8-901C-210A06C4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6-23T14:09:00Z</dcterms:created>
  <dcterms:modified xsi:type="dcterms:W3CDTF">2021-06-23T14:09:00Z</dcterms:modified>
</cp:coreProperties>
</file>